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8FB" w:rsidRPr="000B750C" w:rsidRDefault="008208FB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Aharoni"/>
          <w:i/>
          <w:sz w:val="28"/>
          <w:szCs w:val="28"/>
          <w:u w:val="single"/>
        </w:rPr>
      </w:pP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 xml:space="preserve">СВЕДЕНИЯ </w:t>
      </w:r>
    </w:p>
    <w:p w:rsidR="008208FB" w:rsidRDefault="008208FB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Aharoni"/>
          <w:i/>
          <w:sz w:val="28"/>
          <w:szCs w:val="28"/>
          <w:u w:val="single"/>
        </w:rPr>
      </w:pP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 xml:space="preserve">о доходах, расходах, об имуществе и обязательствах имущественного характера </w:t>
      </w:r>
      <w:r w:rsidR="00A01743">
        <w:rPr>
          <w:rFonts w:ascii="Arial Black" w:eastAsia="Times New Roman" w:hAnsi="Arial Black" w:cs="Aharoni"/>
          <w:i/>
          <w:sz w:val="28"/>
          <w:szCs w:val="28"/>
          <w:u w:val="single"/>
        </w:rPr>
        <w:t>муниципальных служащих  администрации Черновского</w:t>
      </w:r>
      <w:r>
        <w:rPr>
          <w:rFonts w:ascii="Arial Black" w:eastAsia="Times New Roman" w:hAnsi="Arial Black" w:cs="Aharoni"/>
          <w:i/>
          <w:sz w:val="28"/>
          <w:szCs w:val="28"/>
          <w:u w:val="single"/>
        </w:rPr>
        <w:t xml:space="preserve"> </w:t>
      </w: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 xml:space="preserve">сельского поселения за период </w:t>
      </w:r>
    </w:p>
    <w:p w:rsidR="008208FB" w:rsidRPr="000B750C" w:rsidRDefault="008208FB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Aharoni"/>
          <w:i/>
          <w:sz w:val="28"/>
          <w:szCs w:val="28"/>
          <w:u w:val="single"/>
        </w:rPr>
      </w:pP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>с 1 января 201</w:t>
      </w:r>
      <w:r w:rsidR="0070639E">
        <w:rPr>
          <w:rFonts w:ascii="Arial Black" w:eastAsia="Times New Roman" w:hAnsi="Arial Black" w:cs="Aharoni"/>
          <w:i/>
          <w:sz w:val="28"/>
          <w:szCs w:val="28"/>
          <w:u w:val="single"/>
        </w:rPr>
        <w:t>6</w:t>
      </w: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 xml:space="preserve"> г. по 31 декабря 201</w:t>
      </w:r>
      <w:r w:rsidR="0070639E">
        <w:rPr>
          <w:rFonts w:ascii="Arial Black" w:eastAsia="Times New Roman" w:hAnsi="Arial Black" w:cs="Aharoni"/>
          <w:i/>
          <w:sz w:val="28"/>
          <w:szCs w:val="28"/>
          <w:u w:val="single"/>
        </w:rPr>
        <w:t>6</w:t>
      </w: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 xml:space="preserve"> г.</w:t>
      </w:r>
    </w:p>
    <w:p w:rsidR="008208FB" w:rsidRPr="00CC6777" w:rsidRDefault="008208FB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56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"/>
        <w:gridCol w:w="1702"/>
        <w:gridCol w:w="1557"/>
        <w:gridCol w:w="1133"/>
        <w:gridCol w:w="1559"/>
        <w:gridCol w:w="1134"/>
        <w:gridCol w:w="851"/>
        <w:gridCol w:w="1699"/>
        <w:gridCol w:w="851"/>
        <w:gridCol w:w="855"/>
        <w:gridCol w:w="1239"/>
        <w:gridCol w:w="1134"/>
        <w:gridCol w:w="1417"/>
      </w:tblGrid>
      <w:tr w:rsidR="008208FB" w:rsidRPr="00CC6777" w:rsidTr="003A7694">
        <w:trPr>
          <w:trHeight w:val="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D335D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1D335D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  <w:proofErr w:type="gramEnd"/>
            <w:r w:rsidRPr="001D335D">
              <w:rPr>
                <w:rFonts w:ascii="Times New Roman" w:eastAsia="Times New Roman" w:hAnsi="Times New Roman"/>
                <w:b/>
              </w:rPr>
              <w:t>/</w:t>
            </w:r>
            <w:proofErr w:type="spellStart"/>
            <w:r w:rsidRPr="001D335D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eastAsia="Times New Roman" w:hAnsi="Times New Roman"/>
                <w:b/>
              </w:rPr>
              <w:t>Фамилия и инициалы лица, замещающего муниципальную должность, чьи сведения размещаются</w:t>
            </w:r>
            <w:r w:rsidRPr="001D335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D335D">
              <w:rPr>
                <w:rFonts w:ascii="Times New Roman" w:hAnsi="Times New Roman"/>
                <w:b/>
              </w:rPr>
              <w:t>Замещающий</w:t>
            </w:r>
            <w:proofErr w:type="gramEnd"/>
            <w:r w:rsidRPr="001D335D">
              <w:rPr>
                <w:rFonts w:ascii="Times New Roman" w:hAnsi="Times New Roman"/>
                <w:b/>
              </w:rPr>
              <w:t xml:space="preserve"> муниципальную должность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  <w:spacing w:val="-5"/>
              </w:rPr>
              <w:t>Объекты недвижимости, находящиеся в пользовании</w:t>
            </w:r>
          </w:p>
        </w:tc>
        <w:tc>
          <w:tcPr>
            <w:tcW w:w="12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5"/>
              </w:rPr>
            </w:pPr>
            <w:r w:rsidRPr="001D335D">
              <w:rPr>
                <w:rFonts w:ascii="Times New Roman" w:hAnsi="Times New Roman"/>
                <w:b/>
                <w:spacing w:val="-5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3"/>
              </w:rPr>
              <w:t>Деклариро</w:t>
            </w:r>
            <w:r w:rsidRPr="001D335D">
              <w:rPr>
                <w:rFonts w:ascii="Times New Roman" w:hAnsi="Times New Roman"/>
                <w:b/>
              </w:rPr>
              <w:t xml:space="preserve">ванный годовой </w:t>
            </w:r>
          </w:p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 xml:space="preserve">доход </w:t>
            </w:r>
          </w:p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5"/>
              </w:rPr>
            </w:pPr>
            <w:r w:rsidRPr="001D335D">
              <w:rPr>
                <w:rFonts w:ascii="Times New Roman" w:hAnsi="Times New Roman"/>
                <w:b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</w:rPr>
            </w:pPr>
            <w:r w:rsidRPr="001D335D">
              <w:rPr>
                <w:rFonts w:ascii="Times New Roman" w:hAnsi="Times New Roman"/>
                <w:b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208FB" w:rsidRPr="00CC6777" w:rsidTr="003A7694">
        <w:trPr>
          <w:trHeight w:val="20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8FB" w:rsidRPr="00CC6777" w:rsidRDefault="008208FB" w:rsidP="00700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08FB" w:rsidRPr="00CC6777" w:rsidRDefault="008208FB" w:rsidP="00700B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08FB" w:rsidRPr="00CC6777" w:rsidRDefault="008208FB" w:rsidP="00700B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Площадь (кв</w:t>
            </w:r>
            <w:proofErr w:type="gramStart"/>
            <w:r w:rsidRPr="001D335D">
              <w:rPr>
                <w:rFonts w:ascii="Times New Roman" w:hAnsi="Times New Roman"/>
                <w:b/>
              </w:rPr>
              <w:t>.м</w:t>
            </w:r>
            <w:proofErr w:type="gramEnd"/>
            <w:r w:rsidRPr="001D335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Страна р</w:t>
            </w:r>
            <w:r w:rsidRPr="001D335D">
              <w:rPr>
                <w:rFonts w:ascii="Times New Roman" w:hAnsi="Times New Roman"/>
                <w:b/>
                <w:spacing w:val="-5"/>
              </w:rPr>
              <w:t>асположе</w:t>
            </w:r>
            <w:r w:rsidRPr="001D335D"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 xml:space="preserve">Площадь </w:t>
            </w:r>
          </w:p>
          <w:p w:rsidR="008208FB" w:rsidRPr="001D335D" w:rsidRDefault="008208FB" w:rsidP="00700BB5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(кв</w:t>
            </w:r>
            <w:proofErr w:type="gramStart"/>
            <w:r w:rsidRPr="001D335D">
              <w:rPr>
                <w:rFonts w:ascii="Times New Roman" w:hAnsi="Times New Roman"/>
                <w:b/>
              </w:rPr>
              <w:t>.м</w:t>
            </w:r>
            <w:proofErr w:type="gramEnd"/>
            <w:r w:rsidRPr="001D335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Страна</w:t>
            </w:r>
          </w:p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1D335D">
              <w:rPr>
                <w:rFonts w:ascii="Times New Roman" w:hAnsi="Times New Roman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2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208FB" w:rsidRPr="00CC6777" w:rsidRDefault="008208FB" w:rsidP="00700BB5">
            <w:pPr>
              <w:spacing w:after="0"/>
              <w:rPr>
                <w:rFonts w:ascii="Times New Roman" w:hAnsi="Times New Roman"/>
                <w:spacing w:val="-5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08FB" w:rsidRPr="00CC6777" w:rsidRDefault="008208FB" w:rsidP="00700BB5">
            <w:pPr>
              <w:spacing w:after="0"/>
              <w:rPr>
                <w:rFonts w:ascii="Times New Roman" w:hAnsi="Times New Roman"/>
                <w:spacing w:val="-5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08FB" w:rsidRPr="00CC6777" w:rsidRDefault="008208FB" w:rsidP="00700BB5">
            <w:pPr>
              <w:spacing w:after="0"/>
              <w:rPr>
                <w:rFonts w:ascii="Times New Roman" w:hAnsi="Times New Roman"/>
                <w:spacing w:val="-3"/>
              </w:rPr>
            </w:pPr>
          </w:p>
        </w:tc>
      </w:tr>
      <w:tr w:rsidR="00E41753" w:rsidRPr="00CC6777" w:rsidTr="003A7694">
        <w:trPr>
          <w:trHeight w:val="863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753" w:rsidRPr="00CC6777" w:rsidRDefault="00E41753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777">
              <w:rPr>
                <w:rFonts w:ascii="Times New Roman" w:hAnsi="Times New Roman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1753" w:rsidRPr="008208FB" w:rsidRDefault="00A01743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влахо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италий Олегович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1753" w:rsidRPr="00E1311F" w:rsidRDefault="00A01743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1753" w:rsidRPr="00B01089" w:rsidRDefault="00A01743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1753" w:rsidRPr="00B01089" w:rsidRDefault="00E41753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1753" w:rsidRPr="00B01089" w:rsidRDefault="00E41753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1753" w:rsidRPr="00E1311F" w:rsidRDefault="00E41753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1753" w:rsidRPr="00B01089" w:rsidRDefault="00AD0159" w:rsidP="0070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1753" w:rsidRPr="00B01089" w:rsidRDefault="00AD0159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1753" w:rsidRPr="00B01089" w:rsidRDefault="00AD0159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1753" w:rsidRDefault="00E41753" w:rsidP="0070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08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A01743" w:rsidRDefault="00A01743" w:rsidP="00A01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r w:rsidRPr="00A01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41753" w:rsidRPr="00A01743" w:rsidRDefault="00A01743" w:rsidP="00A017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1753" w:rsidRPr="00E1311F" w:rsidRDefault="00B9632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157,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1753" w:rsidRPr="00E1311F" w:rsidRDefault="00E41753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 w:rsidR="00B951C7"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представления данных сведений отсутствуют</w:t>
            </w:r>
          </w:p>
        </w:tc>
      </w:tr>
      <w:tr w:rsidR="0018511E" w:rsidRPr="00CC6777" w:rsidTr="003A7694">
        <w:trPr>
          <w:trHeight w:val="20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1E" w:rsidRPr="00CC6777" w:rsidRDefault="0018511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511E" w:rsidRPr="00AA02A7" w:rsidRDefault="00A01743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02A7">
              <w:rPr>
                <w:rFonts w:ascii="Times New Roman" w:hAnsi="Times New Roman"/>
              </w:rPr>
              <w:t>дочь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1E" w:rsidRPr="00E1311F" w:rsidRDefault="0018511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FC" w:rsidRDefault="007023F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3FC" w:rsidRPr="00E1311F" w:rsidRDefault="00A01743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FC" w:rsidRPr="00E1311F" w:rsidRDefault="00A01743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е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3FC" w:rsidRPr="00E1311F" w:rsidRDefault="00A01743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1E" w:rsidRDefault="007023F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023FC" w:rsidRDefault="007023F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3FC" w:rsidRDefault="007023F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3FC" w:rsidRDefault="007023F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3FC" w:rsidRDefault="007023F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23FC" w:rsidRPr="00E1311F" w:rsidRDefault="007023F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1E" w:rsidRPr="00B01089" w:rsidRDefault="00A01743" w:rsidP="0070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1E" w:rsidRPr="00B01089" w:rsidRDefault="0018511E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1E" w:rsidRPr="00B01089" w:rsidRDefault="0018511E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1E" w:rsidRPr="00011AA5" w:rsidRDefault="0018511E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1E" w:rsidRPr="00E1311F" w:rsidRDefault="00F64AE3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511E" w:rsidRPr="00E1311F" w:rsidRDefault="0018511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 w:rsidR="00B951C7"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представления данных сведений отсутствуют</w:t>
            </w:r>
          </w:p>
        </w:tc>
      </w:tr>
      <w:tr w:rsidR="0018511E" w:rsidRPr="00CC6777" w:rsidTr="00F64AE3">
        <w:trPr>
          <w:trHeight w:val="20"/>
        </w:trPr>
        <w:tc>
          <w:tcPr>
            <w:tcW w:w="155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/>
          </w:tcPr>
          <w:p w:rsidR="0018511E" w:rsidRPr="00E1311F" w:rsidRDefault="0018511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5B7" w:rsidRPr="00CC6777" w:rsidTr="003A7694">
        <w:trPr>
          <w:trHeight w:val="10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CC6777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6341CE" w:rsidRDefault="00AD0159" w:rsidP="00185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зу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алентина Петровна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3A769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="00AD0159">
              <w:rPr>
                <w:rFonts w:ascii="Times New Roman" w:hAnsi="Times New Roman"/>
                <w:sz w:val="20"/>
                <w:szCs w:val="20"/>
              </w:rPr>
              <w:t>специалист-главный бухгалтер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AD0159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AD0159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AD0159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AD0159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AD0159" w:rsidP="003D14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B9632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997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 w:rsidR="00B951C7"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представления данных </w:t>
            </w:r>
            <w:r w:rsidRPr="00E1311F">
              <w:rPr>
                <w:rFonts w:ascii="Times New Roman" w:hAnsi="Times New Roman"/>
                <w:sz w:val="20"/>
                <w:szCs w:val="20"/>
              </w:rPr>
              <w:lastRenderedPageBreak/>
              <w:t>сведений отсутствуют</w:t>
            </w:r>
          </w:p>
        </w:tc>
      </w:tr>
      <w:tr w:rsidR="003A7694" w:rsidRPr="00CC6777" w:rsidTr="003A7694">
        <w:trPr>
          <w:trHeight w:val="384"/>
        </w:trPr>
        <w:tc>
          <w:tcPr>
            <w:tcW w:w="15556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694" w:rsidRPr="00E1311F" w:rsidRDefault="003A769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694" w:rsidRPr="00CC6777" w:rsidTr="00500F7C">
        <w:trPr>
          <w:trHeight w:val="48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694" w:rsidRDefault="003A769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694" w:rsidRDefault="003A7694" w:rsidP="00185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одяниц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ладимир Иванович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694" w:rsidRDefault="003A769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694" w:rsidRDefault="003A769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694" w:rsidRPr="00E1311F" w:rsidRDefault="003A769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694" w:rsidRPr="00E1311F" w:rsidRDefault="003A769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694" w:rsidRPr="00E1311F" w:rsidRDefault="003A769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694" w:rsidRDefault="003A769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694" w:rsidRDefault="00AA02A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694" w:rsidRDefault="00AA02A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694" w:rsidRDefault="003A7694" w:rsidP="003A7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  <w:p w:rsidR="003A7694" w:rsidRPr="003A7694" w:rsidRDefault="003A7694" w:rsidP="003A7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</w:rPr>
              <w:t>г.в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694" w:rsidRDefault="003A769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5053,81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02A7" w:rsidRPr="00E1311F" w:rsidRDefault="00AA02A7" w:rsidP="00AA02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1311F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E13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7694" w:rsidRPr="00E1311F" w:rsidRDefault="00AA02A7" w:rsidP="00AA02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3A7694" w:rsidRPr="00CC6777" w:rsidTr="008F3419">
        <w:trPr>
          <w:trHeight w:val="51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694" w:rsidRDefault="003A769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694" w:rsidRDefault="003A7694" w:rsidP="00185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694" w:rsidRDefault="003A769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694" w:rsidRDefault="003A769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694" w:rsidRPr="00E1311F" w:rsidRDefault="003A769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694" w:rsidRPr="00E1311F" w:rsidRDefault="003A769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694" w:rsidRPr="00E1311F" w:rsidRDefault="003A769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694" w:rsidRDefault="003A769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694" w:rsidRDefault="003A769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694" w:rsidRDefault="003A769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694" w:rsidRDefault="003A7694" w:rsidP="003A7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pektra</w:t>
            </w:r>
            <w:proofErr w:type="spellEnd"/>
          </w:p>
          <w:p w:rsidR="003A7694" w:rsidRPr="003A7694" w:rsidRDefault="003A7694" w:rsidP="003A7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06</w:t>
            </w:r>
            <w:r>
              <w:rPr>
                <w:rFonts w:ascii="Times New Roman" w:hAnsi="Times New Roman"/>
                <w:sz w:val="20"/>
                <w:szCs w:val="20"/>
              </w:rPr>
              <w:t>г.в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694" w:rsidRDefault="003A769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694" w:rsidRPr="00E1311F" w:rsidRDefault="003A769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694" w:rsidRPr="00CC6777" w:rsidTr="008C45C0">
        <w:trPr>
          <w:trHeight w:val="395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694" w:rsidRDefault="003A769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694" w:rsidRDefault="003A7694" w:rsidP="00185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694" w:rsidRDefault="003A769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694" w:rsidRDefault="003A769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694" w:rsidRPr="00E1311F" w:rsidRDefault="003A769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694" w:rsidRPr="00E1311F" w:rsidRDefault="003A769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694" w:rsidRPr="00E1311F" w:rsidRDefault="003A769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694" w:rsidRDefault="003A769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694" w:rsidRDefault="003A769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694" w:rsidRDefault="003A769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694" w:rsidRDefault="003A7694" w:rsidP="003A7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99</w:t>
            </w:r>
          </w:p>
          <w:p w:rsidR="003A7694" w:rsidRPr="003A7694" w:rsidRDefault="003A7694" w:rsidP="003A76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8 г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694" w:rsidRDefault="003A769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694" w:rsidRPr="00E1311F" w:rsidRDefault="003A769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694" w:rsidRPr="00CC6777" w:rsidTr="003A7694">
        <w:trPr>
          <w:trHeight w:val="10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694" w:rsidRDefault="003A769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694" w:rsidRPr="00AA02A7" w:rsidRDefault="00AA02A7" w:rsidP="00185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02A7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694" w:rsidRDefault="003A769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694" w:rsidRDefault="00AA02A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694" w:rsidRPr="00E1311F" w:rsidRDefault="00AA02A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694" w:rsidRPr="00E1311F" w:rsidRDefault="00AA02A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694" w:rsidRPr="00E1311F" w:rsidRDefault="00AA02A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694" w:rsidRDefault="003A769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694" w:rsidRDefault="003A769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694" w:rsidRDefault="003A7694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694" w:rsidRDefault="003A7694" w:rsidP="003D14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694" w:rsidRDefault="00AA02A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28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02A7" w:rsidRPr="00E1311F" w:rsidRDefault="00AA02A7" w:rsidP="00AA02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1311F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E13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7694" w:rsidRPr="00E1311F" w:rsidRDefault="00AA02A7" w:rsidP="00AA02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AA02A7" w:rsidRPr="00CC6777" w:rsidTr="00AA02A7">
        <w:trPr>
          <w:trHeight w:val="374"/>
        </w:trPr>
        <w:tc>
          <w:tcPr>
            <w:tcW w:w="15556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02A7" w:rsidRPr="00E1311F" w:rsidRDefault="00AA02A7" w:rsidP="00AA02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2A7" w:rsidRPr="00CC6777" w:rsidTr="003A7694">
        <w:trPr>
          <w:trHeight w:val="10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02A7" w:rsidRDefault="00AA02A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02A7" w:rsidRPr="00AA02A7" w:rsidRDefault="00AA02A7" w:rsidP="00185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02A7">
              <w:rPr>
                <w:rFonts w:ascii="Times New Roman" w:hAnsi="Times New Roman"/>
                <w:b/>
              </w:rPr>
              <w:t>Филимонова Алёна Юрьевна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02A7" w:rsidRDefault="00AA02A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02A7" w:rsidRDefault="00AA02A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02A7" w:rsidRDefault="00AA02A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02A7" w:rsidRDefault="00AA02A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02A7" w:rsidRDefault="00AA02A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02A7" w:rsidRDefault="00AA02A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02A7" w:rsidRDefault="00AA02A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02A7" w:rsidRDefault="00AA02A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02A7" w:rsidRDefault="00AA02A7" w:rsidP="003D14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02A7" w:rsidRDefault="00AA02A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02A7" w:rsidRPr="00E1311F" w:rsidRDefault="00AA02A7" w:rsidP="00AA02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1311F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E13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A02A7" w:rsidRPr="00E1311F" w:rsidRDefault="00AA02A7" w:rsidP="00AA02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3D140F" w:rsidRPr="00CC6777" w:rsidTr="00F64AE3">
        <w:trPr>
          <w:trHeight w:val="20"/>
        </w:trPr>
        <w:tc>
          <w:tcPr>
            <w:tcW w:w="155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D140F" w:rsidRPr="00E1311F" w:rsidRDefault="003D140F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7B1" w:rsidRPr="00CC6777" w:rsidTr="003A7694">
        <w:trPr>
          <w:trHeight w:val="69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CC6777" w:rsidRDefault="00AA02A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377B1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6341CE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толярчук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ргей Иванович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AD01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нженер-землеустроитель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9736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, доля в праве ½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B43A2F" w:rsidRDefault="00B377B1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9632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841,98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1311F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E13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B377B1" w:rsidRPr="00CC6777" w:rsidTr="003A7694">
        <w:trPr>
          <w:trHeight w:val="885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CC6777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CC6777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ЛПХ </w:t>
            </w:r>
          </w:p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, доля в праве 1/8 </w:t>
            </w:r>
          </w:p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7B1" w:rsidRPr="00E1311F" w:rsidRDefault="00B377B1" w:rsidP="004C4D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6</w:t>
            </w:r>
          </w:p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B43A2F" w:rsidRDefault="00B377B1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7B1" w:rsidRPr="00CC6777" w:rsidTr="003A7694">
        <w:trPr>
          <w:trHeight w:val="87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CC6777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CC6777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9736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ЛПХ </w:t>
            </w:r>
          </w:p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7B1" w:rsidRDefault="00B377B1" w:rsidP="009736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B01089" w:rsidRDefault="00B377B1" w:rsidP="0070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7B1" w:rsidRPr="00CC6777" w:rsidTr="003A7694">
        <w:trPr>
          <w:trHeight w:val="718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CC6777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CC6777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9736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доля в праве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B01089" w:rsidRDefault="00B377B1" w:rsidP="0070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7B1" w:rsidRPr="00CC6777" w:rsidTr="003A7694">
        <w:trPr>
          <w:trHeight w:val="615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CC6777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CC6777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9736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, доля в праве 1/8 </w:t>
            </w:r>
          </w:p>
          <w:p w:rsidR="00B377B1" w:rsidRDefault="00B377B1" w:rsidP="009736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B01089" w:rsidRDefault="00B377B1" w:rsidP="0070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7B1" w:rsidRPr="00CC6777" w:rsidTr="003A7694">
        <w:trPr>
          <w:trHeight w:val="675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CC6777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CC6777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9736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B01089" w:rsidRDefault="00B377B1" w:rsidP="0070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7B1" w:rsidRPr="00CC6777" w:rsidTr="003A7694">
        <w:trPr>
          <w:trHeight w:val="78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CC6777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CC6777" w:rsidRDefault="00B377B1" w:rsidP="00973F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  <w:r w:rsidR="00973FB3">
              <w:rPr>
                <w:rFonts w:ascii="Times New Roman" w:hAnsi="Times New Roman"/>
              </w:rPr>
              <w:t>а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доля в праве 1/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Default="00F64AE3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B377B1" w:rsidRPr="00E1311F" w:rsidRDefault="00B377B1" w:rsidP="00B377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B43A2F" w:rsidRDefault="00B377B1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9632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218,14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представления данных сведений отсутствуют</w:t>
            </w:r>
          </w:p>
        </w:tc>
      </w:tr>
      <w:tr w:rsidR="00B377B1" w:rsidRPr="00CC6777" w:rsidTr="003A7694">
        <w:trPr>
          <w:trHeight w:val="1005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CC6777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B43A2F" w:rsidRDefault="00B377B1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7B1" w:rsidRPr="00CC6777" w:rsidTr="003A7694">
        <w:trPr>
          <w:trHeight w:val="1305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CC6777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B43A2F" w:rsidRDefault="00B377B1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7B1" w:rsidRPr="00CC6777" w:rsidTr="003A7694">
        <w:trPr>
          <w:trHeight w:val="1065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CC6777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F64AE3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доля в праве 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F64AE3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F64AE3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B43A2F" w:rsidRDefault="00B377B1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7B1" w:rsidRPr="00CC6777" w:rsidTr="003A7694">
        <w:trPr>
          <w:trHeight w:val="870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CC6777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F64AE3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F64AE3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F64AE3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B43A2F" w:rsidRDefault="00B377B1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7B1" w:rsidRPr="00CC6777" w:rsidTr="003A7694">
        <w:trPr>
          <w:trHeight w:val="1005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CC6777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F64AE3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F64AE3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F64AE3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B43A2F" w:rsidRDefault="00B377B1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77B1" w:rsidRPr="00E1311F" w:rsidRDefault="00B377B1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2159" w:rsidRDefault="00232159"/>
    <w:sectPr w:rsidR="00232159" w:rsidSect="00700BB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08FB"/>
    <w:rsid w:val="00087696"/>
    <w:rsid w:val="000A26FB"/>
    <w:rsid w:val="0018511E"/>
    <w:rsid w:val="001930F4"/>
    <w:rsid w:val="00215162"/>
    <w:rsid w:val="00232159"/>
    <w:rsid w:val="00393CAF"/>
    <w:rsid w:val="003A7694"/>
    <w:rsid w:val="003D140F"/>
    <w:rsid w:val="003D5411"/>
    <w:rsid w:val="00431B5F"/>
    <w:rsid w:val="00442D6D"/>
    <w:rsid w:val="004C4D10"/>
    <w:rsid w:val="00520CCF"/>
    <w:rsid w:val="00614A37"/>
    <w:rsid w:val="00700BB5"/>
    <w:rsid w:val="007023FC"/>
    <w:rsid w:val="0070639E"/>
    <w:rsid w:val="00754925"/>
    <w:rsid w:val="007C20F6"/>
    <w:rsid w:val="008208FB"/>
    <w:rsid w:val="0097360C"/>
    <w:rsid w:val="00973FB3"/>
    <w:rsid w:val="009B399A"/>
    <w:rsid w:val="00A01743"/>
    <w:rsid w:val="00A14C17"/>
    <w:rsid w:val="00AA02A7"/>
    <w:rsid w:val="00AD0159"/>
    <w:rsid w:val="00B377B1"/>
    <w:rsid w:val="00B951C7"/>
    <w:rsid w:val="00B9632B"/>
    <w:rsid w:val="00C13679"/>
    <w:rsid w:val="00E069BA"/>
    <w:rsid w:val="00E41753"/>
    <w:rsid w:val="00F15A56"/>
    <w:rsid w:val="00F4113C"/>
    <w:rsid w:val="00F62FF7"/>
    <w:rsid w:val="00F64AE3"/>
    <w:rsid w:val="00FF3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8B35-5BA8-42F3-9751-C13F0739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16-05-10T07:04:00Z</dcterms:created>
  <dcterms:modified xsi:type="dcterms:W3CDTF">2017-05-10T05:12:00Z</dcterms:modified>
</cp:coreProperties>
</file>